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11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8675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886756">
        <w:rPr>
          <w:rFonts w:ascii="Times New Roman" w:hAnsi="Times New Roman" w:cs="Times New Roman"/>
          <w:b/>
          <w:sz w:val="24"/>
          <w:szCs w:val="24"/>
        </w:rPr>
        <w:t>2</w:t>
      </w:r>
      <w:r w:rsidR="0088675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86756">
        <w:rPr>
          <w:rFonts w:ascii="Times New Roman" w:hAnsi="Times New Roman" w:cs="Times New Roman"/>
          <w:sz w:val="24"/>
          <w:szCs w:val="24"/>
        </w:rPr>
        <w:t>2</w:t>
      </w:r>
      <w:r w:rsidR="008867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88675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86756">
        <w:rPr>
          <w:rFonts w:ascii="Times New Roman" w:hAnsi="Times New Roman" w:cs="Times New Roman"/>
          <w:sz w:val="24"/>
          <w:szCs w:val="24"/>
        </w:rPr>
        <w:t>,</w:t>
      </w:r>
      <w:r w:rsidR="0088675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86756" w:rsidRPr="009B260A" w:rsidRDefault="00D45DED" w:rsidP="00D45DED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3D07A1" w:rsidRPr="009B2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>ПП БЪЛГАРСКИ ДЕМОКРАТИЧЕН ЦЕНТЪР - БДЦ</w:t>
      </w:r>
    </w:p>
    <w:p w:rsidR="00D45DED" w:rsidRPr="009B260A" w:rsidRDefault="00E63E9D" w:rsidP="00D45DE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104B89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104B89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D45DED" w:rsidRPr="009B2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3D07A1"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3D07A1"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>БЪЛГАРСКИ ДЕМОКРАТИЧЕН ЦЕНТЪР - БДЦ</w:t>
      </w:r>
      <w:r w:rsidR="003D07A1" w:rsidRPr="009B260A">
        <w:rPr>
          <w:rFonts w:ascii="Times New Roman" w:hAnsi="Times New Roman" w:cs="Times New Roman"/>
          <w:sz w:val="24"/>
          <w:szCs w:val="24"/>
        </w:rPr>
        <w:t>.</w:t>
      </w:r>
    </w:p>
    <w:p w:rsidR="00886756" w:rsidRPr="009B260A" w:rsidRDefault="00375CC7" w:rsidP="00D45DED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04B89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.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3D07A1" w:rsidRPr="009B260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>БЪЛГАРСКИ ДЕМОКРАТИЧЕН ЦЕНТЪР - БДЦ</w:t>
      </w:r>
    </w:p>
    <w:p w:rsidR="002871CA" w:rsidRPr="009B260A" w:rsidRDefault="002871CA" w:rsidP="00D45DED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3D07A1"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3D07A1"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>ПП ВМРО – БЪЛГАРСКО НАЦИОНАЛНО ДВИЖЕНИЕ</w:t>
      </w:r>
    </w:p>
    <w:p w:rsidR="00886756" w:rsidRPr="009B260A" w:rsidRDefault="00375CC7" w:rsidP="00D45DED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155C0" w:rsidRPr="009B260A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3D07A1" w:rsidRPr="009B260A">
        <w:rPr>
          <w:rStyle w:val="Strong"/>
          <w:rFonts w:ascii="Times New Roman" w:hAnsi="Times New Roman" w:cs="Times New Roman"/>
          <w:sz w:val="24"/>
          <w:szCs w:val="24"/>
          <w:lang w:val="en-US"/>
        </w:rPr>
        <w:t>5</w:t>
      </w:r>
      <w:r w:rsidR="002871CA" w:rsidRPr="009B260A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3D07A1" w:rsidRPr="009B2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местна коалиция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>„БСП – ЛЯВА ПРОМЯНА ЗА МОНТАНА”</w:t>
      </w:r>
    </w:p>
    <w:p w:rsidR="00886756" w:rsidRPr="009B260A" w:rsidRDefault="00A155C0" w:rsidP="00D45DED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6</w:t>
      </w:r>
      <w:r w:rsidR="002871C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3D07A1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3D07A1"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3D07A1"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3D07A1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3D07A1"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="003D07A1" w:rsidRPr="009B260A">
        <w:rPr>
          <w:rFonts w:ascii="Times New Roman" w:hAnsi="Times New Roman" w:cs="Times New Roman"/>
          <w:color w:val="000000"/>
          <w:sz w:val="24"/>
          <w:szCs w:val="24"/>
        </w:rPr>
        <w:t>местна коалиция</w:t>
      </w:r>
      <w:r w:rsidR="003D07A1" w:rsidRPr="00DB6F76">
        <w:rPr>
          <w:color w:val="000000"/>
        </w:rPr>
        <w:t xml:space="preserve"> </w:t>
      </w:r>
      <w:r w:rsidR="003D07A1" w:rsidRPr="009B260A">
        <w:rPr>
          <w:rFonts w:ascii="Times New Roman" w:hAnsi="Times New Roman" w:cs="Times New Roman"/>
          <w:sz w:val="24"/>
          <w:szCs w:val="24"/>
        </w:rPr>
        <w:t>„БСП-ЛЯВА ПРОМЯНА ЗА МОНТАНА”</w:t>
      </w:r>
    </w:p>
    <w:p w:rsidR="0006128E" w:rsidRPr="0087270A" w:rsidRDefault="009B260A" w:rsidP="0006128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E531B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3D07A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06128E" w:rsidRPr="0006128E">
        <w:rPr>
          <w:rStyle w:val="title"/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06128E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06128E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="0006128E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06128E"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06128E"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="0006128E"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06128E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06128E"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06128E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>от</w:t>
      </w:r>
      <w:r w:rsidR="0006128E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</w:t>
      </w:r>
      <w:r w:rsidR="0006128E">
        <w:rPr>
          <w:rFonts w:ascii="Times New Roman" w:eastAsia="Times New Roman" w:hAnsi="Times New Roman" w:cs="Times New Roman"/>
          <w:lang w:eastAsia="bg-BG"/>
        </w:rPr>
        <w:t>ПП „Солидарност”.</w:t>
      </w:r>
    </w:p>
    <w:p w:rsidR="009B260A" w:rsidRDefault="0006128E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9B260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9B26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871CA" w:rsidRPr="002871CA" w:rsidRDefault="002871CA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1D08" w:rsidRPr="00EF2091" w:rsidRDefault="002871CA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886756">
        <w:rPr>
          <w:rFonts w:ascii="Times New Roman" w:hAnsi="Times New Roman" w:cs="Times New Roman"/>
          <w:sz w:val="24"/>
          <w:szCs w:val="24"/>
        </w:rPr>
        <w:t>евен ред на 2</w:t>
      </w:r>
      <w:r w:rsidR="0088675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260A" w:rsidRPr="009B260A" w:rsidRDefault="00443DB8" w:rsidP="009B260A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9B260A" w:rsidRPr="009B2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9B260A"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9B260A"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9B260A"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9B260A" w:rsidRPr="009B260A">
        <w:rPr>
          <w:rFonts w:ascii="Times New Roman" w:hAnsi="Times New Roman" w:cs="Times New Roman"/>
          <w:sz w:val="24"/>
          <w:szCs w:val="24"/>
          <w:lang w:eastAsia="bg-BG"/>
        </w:rPr>
        <w:t>ПП БЪЛГАРСКИ ДЕМОКРАТИЧЕН ЦЕНТЪР - БДЦ</w:t>
      </w:r>
    </w:p>
    <w:p w:rsidR="009B260A" w:rsidRPr="009B260A" w:rsidRDefault="009B260A" w:rsidP="009B260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2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9B2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>БЪЛГАРСКИ ДЕМОКРАТИЧЕН ЦЕНТЪР - БДЦ</w:t>
      </w:r>
      <w:r w:rsidRPr="009B260A">
        <w:rPr>
          <w:rFonts w:ascii="Times New Roman" w:hAnsi="Times New Roman" w:cs="Times New Roman"/>
          <w:sz w:val="24"/>
          <w:szCs w:val="24"/>
        </w:rPr>
        <w:t>.</w:t>
      </w:r>
    </w:p>
    <w:p w:rsidR="009B260A" w:rsidRPr="009B260A" w:rsidRDefault="009B260A" w:rsidP="009B260A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.</w:t>
      </w:r>
      <w:r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9B260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>БЪЛГАРСКИ ДЕМОКРАТИЧЕН ЦЕНТЪР - БДЦ</w:t>
      </w:r>
    </w:p>
    <w:p w:rsidR="009B260A" w:rsidRPr="009B260A" w:rsidRDefault="009B260A" w:rsidP="009B260A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Регистрация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>ПП ВМРО – БЪЛГАРСКО НАЦИОНАЛНО ДВИЖЕНИЕ</w:t>
      </w:r>
    </w:p>
    <w:p w:rsidR="009B260A" w:rsidRPr="009B260A" w:rsidRDefault="009B260A" w:rsidP="009B260A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B260A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Pr="009B260A">
        <w:rPr>
          <w:rStyle w:val="Strong"/>
          <w:rFonts w:ascii="Times New Roman" w:hAnsi="Times New Roman" w:cs="Times New Roman"/>
          <w:sz w:val="24"/>
          <w:szCs w:val="24"/>
          <w:lang w:val="en-US"/>
        </w:rPr>
        <w:t>5</w:t>
      </w:r>
      <w:r w:rsidRPr="009B260A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9B26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местна коалиция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>„БСП – ЛЯВА ПРОМЯНА ЗА МОНТАНА”</w:t>
      </w:r>
    </w:p>
    <w:p w:rsidR="009B260A" w:rsidRPr="009B260A" w:rsidRDefault="009B260A" w:rsidP="009B260A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6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9B260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9B260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9B260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B260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9B260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B260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</w:t>
      </w:r>
      <w:r w:rsidRPr="009B260A">
        <w:rPr>
          <w:rFonts w:ascii="Times New Roman" w:hAnsi="Times New Roman" w:cs="Times New Roman"/>
          <w:color w:val="000000"/>
          <w:sz w:val="24"/>
          <w:szCs w:val="24"/>
        </w:rPr>
        <w:t xml:space="preserve">местна коалиция </w:t>
      </w:r>
      <w:r w:rsidRPr="009B260A">
        <w:rPr>
          <w:rFonts w:ascii="Times New Roman" w:hAnsi="Times New Roman" w:cs="Times New Roman"/>
          <w:sz w:val="24"/>
          <w:szCs w:val="24"/>
        </w:rPr>
        <w:t>„БСП-ЛЯВА ПРОМЯНА ЗА МОНТАНА”</w:t>
      </w:r>
    </w:p>
    <w:p w:rsidR="0006128E" w:rsidRPr="0087270A" w:rsidRDefault="009B260A" w:rsidP="0006128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700AB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06128E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06128E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="0006128E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06128E"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06128E"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="0006128E"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06128E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06128E"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06128E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>от</w:t>
      </w:r>
      <w:r w:rsidR="0006128E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</w:t>
      </w:r>
      <w:r w:rsidR="0006128E">
        <w:rPr>
          <w:rFonts w:ascii="Times New Roman" w:eastAsia="Times New Roman" w:hAnsi="Times New Roman" w:cs="Times New Roman"/>
          <w:lang w:eastAsia="bg-BG"/>
        </w:rPr>
        <w:t>ПП „Солидарност”.</w:t>
      </w:r>
    </w:p>
    <w:p w:rsidR="009B260A" w:rsidRDefault="00E531BA" w:rsidP="009B260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6128E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9B260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9B26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DC3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Цена Димитрова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 w:rsidRPr="0087270A">
        <w:rPr>
          <w:rStyle w:val="Strong"/>
          <w:b w:val="0"/>
          <w:color w:val="000000"/>
          <w:shd w:val="clear" w:color="auto" w:fill="FEFEFE"/>
        </w:rPr>
        <w:t xml:space="preserve">от </w:t>
      </w:r>
      <w:r w:rsidRPr="00AA139A">
        <w:t>ПП БЪЛГАРСКИ ДЕМОКРАТИЧЕН ЦЕНТЪР - БДЦ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3/21.09.2015г. в 11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lastRenderedPageBreak/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</w:p>
    <w:p w:rsidR="009B260A" w:rsidRPr="0087270A" w:rsidRDefault="009B260A" w:rsidP="009B2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9B260A" w:rsidRPr="0087270A" w:rsidRDefault="009B260A" w:rsidP="009B2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D6732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58</w:t>
      </w:r>
    </w:p>
    <w:p w:rsidR="009B260A" w:rsidRPr="00B8396D" w:rsidRDefault="009B260A" w:rsidP="009B260A">
      <w:pPr>
        <w:ind w:firstLine="36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Монтана</w:t>
      </w:r>
      <w:r w:rsidRPr="0087270A">
        <w:rPr>
          <w:rFonts w:ascii="Times New Roman" w:hAnsi="Times New Roman"/>
          <w:sz w:val="24"/>
          <w:szCs w:val="24"/>
        </w:rPr>
        <w:t xml:space="preserve"> </w:t>
      </w:r>
      <w:r w:rsidRPr="00106022">
        <w:rPr>
          <w:rFonts w:ascii="Times New Roman" w:eastAsia="Times New Roman" w:hAnsi="Times New Roman"/>
          <w:lang w:eastAsia="bg-BG"/>
        </w:rPr>
        <w:t>от</w:t>
      </w:r>
      <w:r w:rsidRPr="00106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6022">
        <w:rPr>
          <w:rFonts w:ascii="Times New Roman" w:hAnsi="Times New Roman"/>
        </w:rPr>
        <w:t>ПП БЪЛГАРСКИ ДЕМОКРАТИЧЕН ЦЕНТЪР - БДЦ</w:t>
      </w:r>
      <w:r>
        <w:rPr>
          <w:rFonts w:ascii="Times New Roman" w:hAnsi="Times New Roman"/>
          <w:color w:val="000000"/>
          <w:sz w:val="24"/>
          <w:szCs w:val="24"/>
        </w:rPr>
        <w:t xml:space="preserve"> – Людмил Тодоров Антов</w:t>
      </w:r>
      <w:r>
        <w:rPr>
          <w:rFonts w:ascii="Times New Roman" w:hAnsi="Times New Roman"/>
          <w:sz w:val="24"/>
          <w:szCs w:val="24"/>
        </w:rPr>
        <w:t>.</w:t>
      </w:r>
    </w:p>
    <w:p w:rsidR="009B260A" w:rsidRPr="009B260A" w:rsidRDefault="009B260A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36BB6" w:rsidRDefault="00836BB6" w:rsidP="00836B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816DC3">
        <w:rPr>
          <w:rFonts w:ascii="Times New Roman" w:hAnsi="Times New Roman"/>
          <w:b/>
          <w:sz w:val="24"/>
          <w:szCs w:val="24"/>
          <w:u w:val="single"/>
        </w:rPr>
        <w:t>Докладва г-жа Цена Димитрова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rStyle w:val="Strong"/>
          <w:b w:val="0"/>
          <w:shd w:val="clear" w:color="auto" w:fill="FEFEFE"/>
        </w:rPr>
        <w:t xml:space="preserve">ПП </w:t>
      </w:r>
      <w:r w:rsidRPr="00AA139A">
        <w:t>БЪЛГАРСКИ ДЕМОКРАТИЧЕН ЦЕНТЪР - БДЦ</w:t>
      </w:r>
      <w:r>
        <w:t>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94/201.09.2015г. 11:0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9B260A" w:rsidRPr="0087270A" w:rsidRDefault="009B260A" w:rsidP="009B260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9B260A" w:rsidRDefault="009B260A" w:rsidP="009B2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9B260A" w:rsidRPr="0087270A" w:rsidRDefault="009B260A" w:rsidP="009B2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 w:rsidR="00D673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59</w:t>
      </w:r>
    </w:p>
    <w:p w:rsidR="009B260A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92807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ПП </w:t>
      </w:r>
      <w:r w:rsidRPr="00392807">
        <w:rPr>
          <w:rFonts w:ascii="Times New Roman" w:eastAsia="Calibri" w:hAnsi="Times New Roman" w:cs="Times New Roman"/>
          <w:sz w:val="24"/>
          <w:szCs w:val="24"/>
        </w:rPr>
        <w:t>БЪЛГАРСКИ ДЕМОКРАТИЧЕН ЦЕНТЪР - БДЦ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9B260A" w:rsidRPr="00CB4147" w:rsidRDefault="009B260A" w:rsidP="009B260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>1. Людмил Тодоров Ан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260A" w:rsidRPr="00CB4147" w:rsidRDefault="009B260A" w:rsidP="009B260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>2. Борислав Атанасов Ангел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60A" w:rsidRPr="00CB4147" w:rsidRDefault="009B260A" w:rsidP="009B260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умен Върбанов Ценов;</w:t>
      </w:r>
    </w:p>
    <w:p w:rsidR="009B260A" w:rsidRPr="00CB4147" w:rsidRDefault="009B260A" w:rsidP="009B260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>4. Атанаска  Иванова Христо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60A" w:rsidRPr="00CB4147" w:rsidRDefault="009B260A" w:rsidP="009B260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>5.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>Светослав</w:t>
      </w:r>
      <w:proofErr w:type="spellEnd"/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>Нейков</w:t>
      </w:r>
      <w:proofErr w:type="spellEnd"/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>Димит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</w:rPr>
        <w:t>6. Маленка Николова Милано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  7.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гда Мичева Иван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414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.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>Радка Кирова Найден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414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>Георги Петков Малче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>10.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>Елена Стефанова Петр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</w:rPr>
        <w:t>11. Бойка Георгиева Димитро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260A" w:rsidRPr="00CB4147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</w:rPr>
        <w:t>12.Евгени Борисов Иван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260A" w:rsidRPr="004401EC" w:rsidRDefault="009B260A" w:rsidP="009B260A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B4147">
        <w:rPr>
          <w:rFonts w:ascii="Times New Roman" w:eastAsia="Calibri" w:hAnsi="Times New Roman" w:cs="Times New Roman"/>
          <w:sz w:val="24"/>
          <w:szCs w:val="24"/>
        </w:rPr>
        <w:t>13. Павлинка Илиева Димитр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260A" w:rsidRPr="009B260A" w:rsidRDefault="009B260A" w:rsidP="00836B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86756" w:rsidRPr="00816DC3" w:rsidRDefault="00300201" w:rsidP="00836BB6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 w:rsidRPr="00816DC3">
        <w:rPr>
          <w:b/>
          <w:u w:val="single"/>
        </w:rPr>
        <w:t>По т.3</w:t>
      </w:r>
      <w:r w:rsidR="00816DC3" w:rsidRPr="00816DC3">
        <w:rPr>
          <w:b/>
          <w:u w:val="single"/>
        </w:rPr>
        <w:t xml:space="preserve"> от дневния ред: Докладва г-жа Цена Димитрова</w:t>
      </w:r>
    </w:p>
    <w:p w:rsidR="00300201" w:rsidRPr="0087270A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rStyle w:val="Strong"/>
          <w:b w:val="0"/>
          <w:color w:val="000000"/>
          <w:shd w:val="clear" w:color="auto" w:fill="FEFEFE"/>
        </w:rPr>
        <w:t xml:space="preserve">ПП </w:t>
      </w:r>
      <w:r w:rsidRPr="00AA139A">
        <w:t>БЪЛГАРСКИ ДЕМОКРАТИЧЕН ЦЕНТЪР - БДЦ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6/21.09.2015г. 11:1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300201" w:rsidRPr="0087270A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300201" w:rsidRPr="0087270A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300201" w:rsidRPr="009929A6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300201" w:rsidRPr="009929A6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60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A4072E" w:rsidRDefault="00300201" w:rsidP="003002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0781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 w:rsidRPr="00A40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бровница  </w:t>
      </w:r>
      <w:r w:rsidRPr="00A4072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072E">
        <w:rPr>
          <w:rFonts w:ascii="Times New Roman" w:eastAsia="Calibri" w:hAnsi="Times New Roman" w:cs="Times New Roman"/>
          <w:color w:val="000000"/>
          <w:sz w:val="24"/>
          <w:szCs w:val="24"/>
        </w:rPr>
        <w:t>Тихомир Николаев Георгиев;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300201" w:rsidRPr="009929A6" w:rsidRDefault="00300201" w:rsidP="00300201">
      <w:pPr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61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Default="00300201" w:rsidP="00300201">
      <w:pPr>
        <w:ind w:left="2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 кандидат за кмет </w:t>
      </w:r>
      <w:r w:rsidRPr="003824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Pr="00F223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Долно Белотинци- Евгени Тончев Петк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201" w:rsidRPr="009929A6" w:rsidRDefault="00300201" w:rsidP="003002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62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5E348B" w:rsidRDefault="00300201" w:rsidP="0030020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5E34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4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Горно Церове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E348B">
        <w:rPr>
          <w:rFonts w:ascii="Times New Roman" w:eastAsia="Calibri" w:hAnsi="Times New Roman" w:cs="Times New Roman"/>
          <w:color w:val="000000"/>
          <w:sz w:val="24"/>
          <w:szCs w:val="24"/>
        </w:rPr>
        <w:t>Радка Кирова Найден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201" w:rsidRPr="009929A6" w:rsidRDefault="00300201" w:rsidP="0030020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3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Default="00300201" w:rsidP="00300201">
      <w:pPr>
        <w:jc w:val="both"/>
        <w:rPr>
          <w:rFonts w:ascii="Calibri" w:eastAsia="Calibri" w:hAnsi="Calibri" w:cs="Times New Roman"/>
          <w:color w:val="000000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</w:t>
      </w:r>
      <w:r w:rsidRPr="009B36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  кандидат за кмет </w:t>
      </w:r>
      <w:r w:rsidRPr="008E42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Pr="008E42AF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E42AF">
        <w:rPr>
          <w:rFonts w:ascii="Times New Roman" w:eastAsia="Calibri" w:hAnsi="Times New Roman" w:cs="Times New Roman"/>
          <w:color w:val="000000"/>
          <w:sz w:val="24"/>
          <w:szCs w:val="24"/>
        </w:rPr>
        <w:t>Стубел - Георги Петков Малчев;</w:t>
      </w:r>
    </w:p>
    <w:p w:rsidR="00300201" w:rsidRPr="009929A6" w:rsidRDefault="00300201" w:rsidP="00300201">
      <w:p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201" w:rsidRPr="009929A6" w:rsidRDefault="00300201" w:rsidP="003002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64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9929A6" w:rsidRDefault="00300201" w:rsidP="0030020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</w:t>
      </w:r>
      <w:r w:rsidRPr="002F20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 за кмет на</w:t>
      </w:r>
      <w:r w:rsidRPr="00621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217D2">
        <w:rPr>
          <w:rFonts w:ascii="Times New Roman" w:eastAsia="Calibri" w:hAnsi="Times New Roman" w:cs="Times New Roman"/>
          <w:color w:val="000000"/>
          <w:sz w:val="24"/>
          <w:szCs w:val="24"/>
        </w:rPr>
        <w:t>. Николово - Тихомир Симеонов Тодоров</w:t>
      </w:r>
      <w:r w:rsidRPr="002F2097">
        <w:rPr>
          <w:rFonts w:ascii="Times New Roman" w:eastAsia="Calibri" w:hAnsi="Times New Roman" w:cs="Times New Roman"/>
          <w:sz w:val="24"/>
          <w:szCs w:val="24"/>
        </w:rPr>
        <w:t>;</w:t>
      </w:r>
      <w:r w:rsidRPr="009929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0201" w:rsidRPr="009929A6" w:rsidRDefault="00300201" w:rsidP="003002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65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E61FF3" w:rsidRDefault="00300201" w:rsidP="003002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E61F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кандидат за кмет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825">
        <w:rPr>
          <w:rFonts w:ascii="Times New Roman" w:eastAsia="Calibri" w:hAnsi="Times New Roman" w:cs="Times New Roman"/>
          <w:color w:val="000000"/>
          <w:sz w:val="24"/>
          <w:szCs w:val="24"/>
        </w:rPr>
        <w:t>с.Сумер - Калин Огнянов Манов</w:t>
      </w:r>
      <w:r w:rsidRPr="002118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0201" w:rsidRPr="009929A6" w:rsidRDefault="00300201" w:rsidP="003002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66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- М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Default="00300201" w:rsidP="00300201">
      <w:pPr>
        <w:jc w:val="both"/>
        <w:rPr>
          <w:rFonts w:ascii="Calibri" w:eastAsia="Calibri" w:hAnsi="Calibri" w:cs="Times New Roman"/>
          <w:color w:val="000000"/>
        </w:rPr>
      </w:pPr>
      <w:r w:rsidRPr="009929A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</w:t>
      </w:r>
      <w:r w:rsidRPr="008F0C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ет на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B308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B308B">
        <w:rPr>
          <w:rFonts w:ascii="Times New Roman" w:eastAsia="Calibri" w:hAnsi="Times New Roman" w:cs="Times New Roman"/>
          <w:color w:val="000000"/>
          <w:sz w:val="24"/>
          <w:szCs w:val="24"/>
        </w:rPr>
        <w:t>Славотин - Елена Стефанова Петр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201" w:rsidRDefault="00300201" w:rsidP="0030020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67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495EBE" w:rsidRDefault="00300201" w:rsidP="0030020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F25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EBE">
        <w:rPr>
          <w:rFonts w:ascii="Times New Roman" w:eastAsia="Calibri" w:hAnsi="Times New Roman" w:cs="Times New Roman"/>
          <w:sz w:val="24"/>
          <w:szCs w:val="24"/>
        </w:rPr>
        <w:t xml:space="preserve">с. Крапчене - </w:t>
      </w:r>
      <w:r w:rsidRPr="00495EBE">
        <w:rPr>
          <w:rFonts w:ascii="Times New Roman" w:eastAsia="Calibri" w:hAnsi="Times New Roman" w:cs="Times New Roman"/>
          <w:color w:val="000000"/>
          <w:sz w:val="24"/>
          <w:szCs w:val="24"/>
        </w:rPr>
        <w:t>Асен Тодоров Аврам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00201" w:rsidRPr="009929A6" w:rsidRDefault="00300201" w:rsidP="003002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300201" w:rsidRPr="009929A6" w:rsidRDefault="00300201" w:rsidP="0030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68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300201" w:rsidRPr="00300201" w:rsidRDefault="00300201" w:rsidP="0030020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9929A6">
        <w:rPr>
          <w:b/>
          <w:bCs/>
        </w:rPr>
        <w:lastRenderedPageBreak/>
        <w:t xml:space="preserve">РЕГИСТРИРА  кандидат за кмет </w:t>
      </w:r>
      <w:r w:rsidRPr="001B6B8C">
        <w:rPr>
          <w:b/>
          <w:bCs/>
        </w:rPr>
        <w:t>на</w:t>
      </w:r>
      <w:r w:rsidRPr="001B6B8C">
        <w:rPr>
          <w:b/>
        </w:rPr>
        <w:t xml:space="preserve"> </w:t>
      </w:r>
      <w:r w:rsidRPr="00AD5C92">
        <w:t xml:space="preserve">с. Доктор Йосифово - </w:t>
      </w:r>
      <w:r>
        <w:t>Тихомир Петров Велков</w:t>
      </w:r>
    </w:p>
    <w:p w:rsidR="00886756" w:rsidRPr="00E531BA" w:rsidRDefault="00776D40" w:rsidP="00886756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6D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 w:rsidR="008B3C5C" w:rsidRPr="00E531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="00836BB6" w:rsidRPr="00E531BA">
        <w:rPr>
          <w:rFonts w:ascii="Times New Roman" w:eastAsia="Calibri" w:hAnsi="Times New Roman" w:cs="Times New Roman"/>
          <w:b/>
          <w:sz w:val="24"/>
          <w:szCs w:val="24"/>
          <w:u w:val="single"/>
        </w:rPr>
        <w:t>. 4</w:t>
      </w:r>
      <w:r w:rsidR="00816DC3" w:rsidRPr="00E531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дневния ред: Докладва г-жа Атанаска Кръстева</w:t>
      </w:r>
      <w:r w:rsidR="00AC442B" w:rsidRPr="00E531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t>ПП ВМРО – БЪЛГАРСКО НАЦИОНАЛНО ДВИЖЕНИЕ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96/21.09.2015г. 13:3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67329" w:rsidRDefault="00D67329" w:rsidP="00D67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D67329" w:rsidRPr="0087270A" w:rsidRDefault="00D67329" w:rsidP="00D67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69</w:t>
      </w:r>
    </w:p>
    <w:p w:rsidR="00D67329" w:rsidRDefault="00D67329" w:rsidP="00D673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ка листа за общински съветници </w:t>
      </w:r>
      <w:r w:rsidRPr="00830ED3">
        <w:rPr>
          <w:rFonts w:ascii="Times New Roman" w:eastAsia="Times New Roman" w:hAnsi="Times New Roman" w:cs="Times New Roman"/>
          <w:b/>
          <w:bCs/>
          <w:lang w:eastAsia="bg-BG"/>
        </w:rPr>
        <w:t>от</w:t>
      </w:r>
      <w:r w:rsidRPr="00830ED3">
        <w:rPr>
          <w:rFonts w:ascii="Times New Roman" w:eastAsia="Times New Roman" w:hAnsi="Times New Roman" w:cs="Times New Roman"/>
          <w:lang w:eastAsia="bg-BG"/>
        </w:rPr>
        <w:t xml:space="preserve"> ПП ВМРО – БЪЛГАРСКО НАЦИОНАЛНО ДВИЖЕНИЕ</w:t>
      </w:r>
      <w:r w:rsidRPr="00830ED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D67329" w:rsidRPr="00CB4147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Слави Порфириев Георгиев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7329" w:rsidRPr="00CB4147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Надя Петрова Младенова</w:t>
      </w:r>
    </w:p>
    <w:p w:rsidR="00D67329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Живко Тодоров Иванов</w:t>
      </w:r>
    </w:p>
    <w:p w:rsidR="00D67329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Екатерина Давидова Давидова</w:t>
      </w:r>
    </w:p>
    <w:p w:rsidR="00D67329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  <w:lang w:val="en-US"/>
        </w:rPr>
        <w:t>5.</w:t>
      </w:r>
      <w:r w:rsidRPr="00CB41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сен Красимиров Иванов</w:t>
      </w:r>
    </w:p>
    <w:p w:rsidR="00D67329" w:rsidRDefault="00D67329" w:rsidP="00D67329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Десислава Младенова Младенова</w:t>
      </w:r>
    </w:p>
    <w:p w:rsidR="00D67329" w:rsidRDefault="00D67329" w:rsidP="00D67329">
      <w:pPr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4147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мил Ивайлов Йосифов</w:t>
      </w:r>
    </w:p>
    <w:p w:rsidR="002871CA" w:rsidRDefault="00D67329" w:rsidP="00886756">
      <w:pPr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414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B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2589" w:rsidRPr="00A155C0">
        <w:rPr>
          <w:rFonts w:ascii="Times New Roman" w:hAnsi="Times New Roman"/>
          <w:b/>
          <w:sz w:val="24"/>
          <w:szCs w:val="24"/>
          <w:u w:val="single"/>
        </w:rPr>
        <w:t>По т.5</w:t>
      </w:r>
      <w:r w:rsidR="0005070F" w:rsidRPr="00A155C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65DD" w:rsidRPr="00A155C0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05070F" w:rsidRPr="00A155C0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r w:rsidR="00816DC3">
        <w:rPr>
          <w:rFonts w:ascii="Times New Roman" w:hAnsi="Times New Roman"/>
          <w:b/>
          <w:sz w:val="24"/>
          <w:szCs w:val="24"/>
          <w:u w:val="single"/>
        </w:rPr>
        <w:t>Докладва г-жа Камелия Александрова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>редставено е писмено предложение от  местна коалиция</w:t>
      </w:r>
      <w:r>
        <w:rPr>
          <w:color w:val="000000"/>
        </w:rPr>
        <w:t xml:space="preserve"> </w:t>
      </w:r>
      <w:r>
        <w:t>„БСП – ЛЯВА ПРОМЯНА ЗА МОНТАНА”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7/21.09.2015 г. в 13:3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</w:t>
      </w:r>
      <w:r w:rsidRPr="0087270A">
        <w:rPr>
          <w:color w:val="000000"/>
        </w:rPr>
        <w:lastRenderedPageBreak/>
        <w:t xml:space="preserve">1512-МИ от 04.08.2015 г. на ЦИК, обнародвани в „Държавен вестник", бр. 61 от 11.08.2015 г.). Предложението е подписано от </w:t>
      </w:r>
      <w:r>
        <w:rPr>
          <w:color w:val="000000"/>
        </w:rPr>
        <w:t>представляващото коалицията лице</w:t>
      </w:r>
      <w:r w:rsidRPr="0087270A">
        <w:rPr>
          <w:color w:val="000000"/>
        </w:rPr>
        <w:t>.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</w:p>
    <w:p w:rsidR="00D67329" w:rsidRPr="0087270A" w:rsidRDefault="00D67329" w:rsidP="00D67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D67329" w:rsidRPr="0087270A" w:rsidRDefault="00D67329" w:rsidP="00D67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70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D67329" w:rsidRDefault="00D67329" w:rsidP="00D6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7A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 община Монтана</w:t>
      </w:r>
      <w:r w:rsidRPr="00167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0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алиция „БСП – ЛЯВА ПРОМЯНА ЗА МОНТАНА” – Камелия Цветанова Трифо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7329" w:rsidRPr="00A155C0" w:rsidRDefault="00D67329" w:rsidP="0088675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65DD" w:rsidRDefault="007465DD" w:rsidP="007465D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5C0">
        <w:rPr>
          <w:rFonts w:ascii="Times New Roman" w:hAnsi="Times New Roman"/>
          <w:b/>
          <w:sz w:val="24"/>
          <w:szCs w:val="24"/>
          <w:u w:val="single"/>
        </w:rPr>
        <w:t>По т. 6 от дневния ред: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 xml:space="preserve">Докладва г-жа </w:t>
      </w:r>
      <w:r w:rsidR="00816DC3">
        <w:rPr>
          <w:rFonts w:ascii="Times New Roman" w:hAnsi="Times New Roman"/>
          <w:b/>
          <w:sz w:val="24"/>
          <w:szCs w:val="24"/>
          <w:u w:val="single"/>
        </w:rPr>
        <w:t>Камелия Александрова</w:t>
      </w:r>
    </w:p>
    <w:p w:rsidR="00D67329" w:rsidRPr="00966FF0" w:rsidRDefault="00D67329" w:rsidP="00D6732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FF0">
        <w:rPr>
          <w:rFonts w:ascii="Times New Roman" w:eastAsia="Calibri" w:hAnsi="Times New Roman" w:cs="Times New Roman"/>
          <w:sz w:val="24"/>
          <w:szCs w:val="24"/>
        </w:rPr>
        <w:t>П</w:t>
      </w:r>
      <w:r w:rsidRPr="00966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дставено е  писмено предложение от местна коалиция </w:t>
      </w:r>
      <w:r w:rsidRPr="00966FF0">
        <w:rPr>
          <w:rFonts w:ascii="Times New Roman" w:eastAsia="Calibri" w:hAnsi="Times New Roman" w:cs="Times New Roman"/>
          <w:b/>
          <w:sz w:val="24"/>
          <w:szCs w:val="24"/>
        </w:rPr>
        <w:t>„БСП-ЛЯВА ПРОМЯНА ЗА МОНТАНА”</w:t>
      </w:r>
      <w:r w:rsidRPr="00966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6FF0">
        <w:rPr>
          <w:rFonts w:ascii="Times New Roman" w:eastAsia="Calibri" w:hAnsi="Times New Roman" w:cs="Times New Roman"/>
          <w:sz w:val="24"/>
          <w:szCs w:val="24"/>
        </w:rPr>
        <w:t>,</w:t>
      </w:r>
      <w:r w:rsidRPr="00966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вх. № 98/21.09.2015г. 13:50 часа на ОИК - Монтана, съдържащо имената, единния граждански номер и постоянния адрес /настоящ адрес/</w:t>
      </w:r>
      <w:r w:rsidRPr="00966F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 общински съветници</w:t>
      </w:r>
      <w:r w:rsidRPr="00966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ото коалицията лице.</w:t>
      </w:r>
    </w:p>
    <w:p w:rsidR="00D67329" w:rsidRPr="00966FF0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66FF0">
        <w:rPr>
          <w:color w:val="000000"/>
        </w:rPr>
        <w:t xml:space="preserve"> Към предложението са приложени следните документи:</w:t>
      </w:r>
    </w:p>
    <w:p w:rsidR="00D67329" w:rsidRPr="00966FF0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66FF0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67329" w:rsidRDefault="00D67329" w:rsidP="00D67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</w:p>
    <w:p w:rsidR="00D67329" w:rsidRPr="0087270A" w:rsidRDefault="00D67329" w:rsidP="00D67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171</w:t>
      </w:r>
    </w:p>
    <w:p w:rsidR="00D67329" w:rsidRDefault="00D67329" w:rsidP="00D67329">
      <w:pPr>
        <w:jc w:val="both"/>
        <w:rPr>
          <w:rFonts w:ascii="Calibri" w:eastAsia="Calibri" w:hAnsi="Calibri" w:cs="Times New Roman"/>
          <w:b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али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-ЛЯВА ПРОМЯНА ЗА МОНТАНА”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МЕЛИЯ ЦВЕТАНОВА ТРИФОН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ИВАЙЛО ИВАНОВ ГЕОРГИЕ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ИВАН ПЕТРОВ СЕРГИС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ДАНИЕЛА ДАМЯНОВА ПЕТК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ПАРАСКЕВА АНАСТАСОВА ИЛИЕ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СТРАШИМИР КИРИЛОВ ПРАШАН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ДИМИТЪР НИКОЛОВ ИВАН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ГАЛИНА ПЕТРОВА ЛАЗАРОВА – ИВАН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ХРИСТО ПЕТРОВ КРЪСТЕ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ВЕСЕЛИН ЦЕКОВ ПЕТР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ЦВЕТАНКА МИЛАНОВА КАМЕН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ДРАГОМИР ПЕТРОВ ГРИГОР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ВЕЛИЗАР ДИМИТРОВ СИМЕОН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МИХАИЛ ИВАНОВ ИЛИЕ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ЛЮБОМИР АНГЕЛОВ ПЕТР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ГЕОРГИ СТЕФАНОВ ДИМ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ВЛАДИМИР ЙОНЧЕВ ВЛАДИМИР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АНТОН ВЕСКОВ ВЛАДИМИР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ВЕСЕЛКА АВРАМОВА ВАСИЛЕ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ТРИФОН КИРИЛОВ МИЛАН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АНИ ГЕОРГИЕВА ВЕЛК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ЛЮБОМИР ПЕТРОВ АНГЕЛ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РУМЕН ВЕНЕЛИНОВ МИХАЙЛ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ЮЛИЯ КРЪСТЕВА АНТОВА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ПЕТЪР ГЕОРГИЕВ НИКОЛЧ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ОГНЯН ГОСПОДИНОВ ГОСПОДИН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ИВАН БОРИСОВ АТАНАСОВ</w:t>
      </w:r>
    </w:p>
    <w:p w:rsidR="00D67329" w:rsidRPr="00CF3653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ИВАЙЛО ВАСИЛЕВ ГРИГОРОВ</w:t>
      </w:r>
    </w:p>
    <w:p w:rsidR="00D67329" w:rsidRPr="00E531BA" w:rsidRDefault="00D67329" w:rsidP="00D6732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F3653">
        <w:rPr>
          <w:rFonts w:ascii="Times New Roman" w:eastAsia="Calibri" w:hAnsi="Times New Roman" w:cs="Times New Roman"/>
          <w:b/>
          <w:sz w:val="24"/>
          <w:szCs w:val="24"/>
        </w:rPr>
        <w:t>БУДЬОНИ ЦВЕТАНОВ ПЕТКОВ</w:t>
      </w:r>
    </w:p>
    <w:p w:rsidR="00E531BA" w:rsidRPr="00CF3653" w:rsidRDefault="00E531BA" w:rsidP="00E531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7465DD" w:rsidRDefault="007465DD" w:rsidP="007465D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5C0">
        <w:rPr>
          <w:rFonts w:ascii="Times New Roman" w:hAnsi="Times New Roman"/>
          <w:b/>
          <w:sz w:val="24"/>
          <w:szCs w:val="24"/>
          <w:u w:val="single"/>
        </w:rPr>
        <w:t>По т. 7 от дневния ред:</w:t>
      </w:r>
      <w:r w:rsidR="00816DC3">
        <w:rPr>
          <w:rFonts w:ascii="Times New Roman" w:hAnsi="Times New Roman"/>
          <w:b/>
          <w:sz w:val="24"/>
          <w:szCs w:val="24"/>
          <w:u w:val="single"/>
        </w:rPr>
        <w:t>Докладва г-жа Камелия Александрова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color w:val="000000"/>
        </w:rPr>
        <w:t xml:space="preserve">местна коалиция </w:t>
      </w:r>
      <w:r w:rsidRPr="00DB6F76">
        <w:rPr>
          <w:b/>
        </w:rPr>
        <w:t>„БСП-ЛЯВА ПРОМЯНА ЗА МОНТАНА”</w:t>
      </w:r>
      <w:r>
        <w:rPr>
          <w:b/>
        </w:rPr>
        <w:t>.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9/21.09.2015г. 14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</w:t>
      </w:r>
      <w:r>
        <w:rPr>
          <w:color w:val="000000"/>
        </w:rPr>
        <w:t xml:space="preserve"> е подписано от представляващото коалицията лице</w:t>
      </w:r>
      <w:r w:rsidRPr="0087270A">
        <w:rPr>
          <w:color w:val="000000"/>
        </w:rPr>
        <w:t>.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D67329" w:rsidRPr="0087270A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67329" w:rsidRPr="009929A6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D67329" w:rsidRPr="009929A6" w:rsidRDefault="00D67329" w:rsidP="00D6732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67329" w:rsidRPr="009929A6" w:rsidRDefault="00D67329" w:rsidP="00D67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D67329" w:rsidRPr="009929A6" w:rsidRDefault="00D67329" w:rsidP="00D67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72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D67329" w:rsidRDefault="00D67329" w:rsidP="00D67329">
      <w:pPr>
        <w:ind w:firstLine="360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9929A6">
        <w:rPr>
          <w:rFonts w:ascii="Times New Roman" w:eastAsia="Calibri" w:hAnsi="Times New Roman" w:cs="Times New Roman"/>
          <w:b/>
          <w:sz w:val="24"/>
          <w:szCs w:val="24"/>
        </w:rPr>
        <w:t xml:space="preserve"> с. Бездениц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ЕТЪР ГЕОРГИЕВ НИКОЛЧОВ.</w:t>
      </w:r>
      <w:r w:rsidRPr="005764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7329" w:rsidRPr="009929A6" w:rsidRDefault="00D67329" w:rsidP="00D67329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D67329" w:rsidRPr="009929A6" w:rsidRDefault="00D67329" w:rsidP="00D67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73- МИ от 2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D67329" w:rsidRDefault="00D67329" w:rsidP="00D6732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РЕГИСТРИРА  кандидат за кмет на</w:t>
      </w:r>
      <w:r w:rsidRPr="00992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.</w:t>
      </w:r>
      <w:r w:rsidRPr="00141304">
        <w:rPr>
          <w:rFonts w:ascii="Calibri" w:eastAsia="Calibri" w:hAnsi="Calibri" w:cs="Times New Roman"/>
          <w:b/>
        </w:rPr>
        <w:t xml:space="preserve"> </w:t>
      </w:r>
      <w:r w:rsidRPr="00141304">
        <w:rPr>
          <w:rFonts w:ascii="Times New Roman" w:eastAsia="Calibri" w:hAnsi="Times New Roman" w:cs="Times New Roman"/>
          <w:b/>
          <w:sz w:val="24"/>
          <w:szCs w:val="24"/>
        </w:rPr>
        <w:t xml:space="preserve">Белотинци 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413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1304">
        <w:rPr>
          <w:rFonts w:ascii="Times New Roman" w:eastAsia="Calibri" w:hAnsi="Times New Roman" w:cs="Times New Roman"/>
          <w:sz w:val="24"/>
          <w:szCs w:val="24"/>
        </w:rPr>
        <w:t>ЮЛИЯ КРЪСТЕВА АНТ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AB4" w:rsidRPr="00700AB4" w:rsidRDefault="00D67329" w:rsidP="00700AB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8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00AB4">
        <w:rPr>
          <w:rFonts w:ascii="Times New Roman" w:hAnsi="Times New Roman"/>
          <w:b/>
          <w:sz w:val="24"/>
          <w:szCs w:val="24"/>
          <w:u w:val="single"/>
        </w:rPr>
        <w:t>от  дневния ред</w:t>
      </w:r>
      <w:r w:rsidR="00E531BA">
        <w:rPr>
          <w:rFonts w:ascii="Times New Roman" w:hAnsi="Times New Roman"/>
          <w:b/>
          <w:sz w:val="24"/>
          <w:szCs w:val="24"/>
          <w:u w:val="single"/>
        </w:rPr>
        <w:t>: Докладва г-н Петко Петков</w:t>
      </w:r>
      <w:r w:rsidR="00700A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00AB4" w:rsidRPr="0087270A" w:rsidRDefault="00700AB4" w:rsidP="00700AB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t>ПП „Солидарност”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100/21.09.2015г. 15:1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</w:t>
      </w:r>
      <w:r>
        <w:rPr>
          <w:color w:val="000000"/>
        </w:rPr>
        <w:t>представляващите партия</w:t>
      </w:r>
      <w:r w:rsidRPr="0087270A">
        <w:rPr>
          <w:color w:val="000000"/>
        </w:rPr>
        <w:t xml:space="preserve"> лица.</w:t>
      </w:r>
    </w:p>
    <w:p w:rsidR="00700AB4" w:rsidRPr="0087270A" w:rsidRDefault="00700AB4" w:rsidP="00700A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700AB4" w:rsidRPr="0087270A" w:rsidRDefault="00700AB4" w:rsidP="00700A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700AB4" w:rsidRPr="0087270A" w:rsidRDefault="00700AB4" w:rsidP="00700A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700AB4" w:rsidRPr="0087270A" w:rsidRDefault="00700AB4" w:rsidP="00700AB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700AB4" w:rsidRDefault="00700AB4" w:rsidP="00700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</w:p>
    <w:p w:rsidR="00700AB4" w:rsidRDefault="00700AB4" w:rsidP="00E53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74</w:t>
      </w:r>
    </w:p>
    <w:p w:rsidR="00700AB4" w:rsidRDefault="00700AB4" w:rsidP="00700AB4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ка листа за общински съветници </w:t>
      </w:r>
      <w:r w:rsidRPr="00830ED3">
        <w:rPr>
          <w:rFonts w:ascii="Times New Roman" w:eastAsia="Times New Roman" w:hAnsi="Times New Roman"/>
          <w:b/>
          <w:bCs/>
          <w:lang w:eastAsia="bg-BG"/>
        </w:rPr>
        <w:t>от</w:t>
      </w:r>
      <w:r w:rsidRPr="00830ED3">
        <w:rPr>
          <w:rFonts w:ascii="Times New Roman" w:eastAsia="Times New Roman" w:hAnsi="Times New Roman"/>
          <w:lang w:eastAsia="bg-BG"/>
        </w:rPr>
        <w:t xml:space="preserve"> ПП</w:t>
      </w:r>
      <w:r>
        <w:rPr>
          <w:rFonts w:ascii="Times New Roman" w:eastAsia="Times New Roman" w:hAnsi="Times New Roman"/>
          <w:lang w:eastAsia="bg-BG"/>
        </w:rPr>
        <w:t xml:space="preserve"> „Солидарност”</w:t>
      </w:r>
      <w:r w:rsidRPr="00830ED3">
        <w:rPr>
          <w:rFonts w:ascii="Times New Roman" w:hAnsi="Times New Roman"/>
        </w:rPr>
        <w:t>,</w:t>
      </w:r>
      <w:r>
        <w:rPr>
          <w:rFonts w:ascii="Times New Roman" w:hAnsi="Times New Roman"/>
          <w:sz w:val="24"/>
          <w:szCs w:val="24"/>
        </w:rPr>
        <w:t xml:space="preserve"> както следва:</w:t>
      </w:r>
    </w:p>
    <w:p w:rsidR="00700AB4" w:rsidRDefault="00700AB4" w:rsidP="00700AB4">
      <w:pPr>
        <w:jc w:val="both"/>
        <w:rPr>
          <w:rFonts w:ascii="Times New Roman" w:hAnsi="Times New Roman"/>
          <w:sz w:val="24"/>
          <w:szCs w:val="24"/>
        </w:rPr>
      </w:pPr>
    </w:p>
    <w:p w:rsidR="00700AB4" w:rsidRDefault="00700AB4" w:rsidP="00700AB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лвия Николова Борисова</w:t>
      </w:r>
    </w:p>
    <w:p w:rsidR="00700AB4" w:rsidRDefault="00700AB4" w:rsidP="00700AB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лян Валентинов Трайков</w:t>
      </w:r>
    </w:p>
    <w:p w:rsidR="00700AB4" w:rsidRPr="00CB4147" w:rsidRDefault="00700AB4" w:rsidP="00700AB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Надя Илиева Ефремова</w:t>
      </w:r>
    </w:p>
    <w:p w:rsidR="00700AB4" w:rsidRPr="00700AB4" w:rsidRDefault="00700AB4" w:rsidP="00700AB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070F" w:rsidRPr="0087270A" w:rsidRDefault="00E531BA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700AB4">
        <w:rPr>
          <w:rFonts w:ascii="Times New Roman" w:hAnsi="Times New Roman"/>
          <w:b/>
          <w:sz w:val="24"/>
          <w:szCs w:val="24"/>
          <w:u w:val="single"/>
          <w:lang w:val="en-US"/>
        </w:rPr>
        <w:t>9.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Разни: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9"/>
  </w:num>
  <w:num w:numId="5">
    <w:abstractNumId w:val="31"/>
  </w:num>
  <w:num w:numId="6">
    <w:abstractNumId w:val="11"/>
  </w:num>
  <w:num w:numId="7">
    <w:abstractNumId w:val="21"/>
  </w:num>
  <w:num w:numId="8">
    <w:abstractNumId w:val="24"/>
  </w:num>
  <w:num w:numId="9">
    <w:abstractNumId w:val="23"/>
  </w:num>
  <w:num w:numId="10">
    <w:abstractNumId w:val="0"/>
  </w:num>
  <w:num w:numId="11">
    <w:abstractNumId w:val="13"/>
  </w:num>
  <w:num w:numId="12">
    <w:abstractNumId w:val="30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25"/>
  </w:num>
  <w:num w:numId="21">
    <w:abstractNumId w:val="29"/>
  </w:num>
  <w:num w:numId="22">
    <w:abstractNumId w:val="26"/>
  </w:num>
  <w:num w:numId="23">
    <w:abstractNumId w:val="27"/>
  </w:num>
  <w:num w:numId="24">
    <w:abstractNumId w:val="20"/>
  </w:num>
  <w:num w:numId="25">
    <w:abstractNumId w:val="9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6128E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111"/>
    <w:rsid w:val="0023190C"/>
    <w:rsid w:val="0024540C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07A1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1926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17E65"/>
    <w:rsid w:val="00652C6C"/>
    <w:rsid w:val="00652D26"/>
    <w:rsid w:val="00660CD7"/>
    <w:rsid w:val="006769DD"/>
    <w:rsid w:val="006A546C"/>
    <w:rsid w:val="006B6B24"/>
    <w:rsid w:val="006E532A"/>
    <w:rsid w:val="006E6B08"/>
    <w:rsid w:val="00700AB4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B2589"/>
    <w:rsid w:val="007C1D60"/>
    <w:rsid w:val="007F71C4"/>
    <w:rsid w:val="008018A3"/>
    <w:rsid w:val="00807A13"/>
    <w:rsid w:val="00807C88"/>
    <w:rsid w:val="008100D1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806"/>
    <w:rsid w:val="008D2FDE"/>
    <w:rsid w:val="008D382F"/>
    <w:rsid w:val="008E6BBA"/>
    <w:rsid w:val="008F1A92"/>
    <w:rsid w:val="00923A93"/>
    <w:rsid w:val="00925DF6"/>
    <w:rsid w:val="0095688A"/>
    <w:rsid w:val="00961E3E"/>
    <w:rsid w:val="00982CA1"/>
    <w:rsid w:val="00996F9A"/>
    <w:rsid w:val="009A1E50"/>
    <w:rsid w:val="009B260A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28A1"/>
    <w:rsid w:val="00C83BDD"/>
    <w:rsid w:val="00C964C0"/>
    <w:rsid w:val="00CA0E3B"/>
    <w:rsid w:val="00CA451C"/>
    <w:rsid w:val="00CC35EE"/>
    <w:rsid w:val="00CD4226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20E6"/>
    <w:rsid w:val="00E02541"/>
    <w:rsid w:val="00E025C8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8D4-A831-4D15-A20D-A2F709D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106</cp:revision>
  <cp:lastPrinted>2015-09-21T16:53:00Z</cp:lastPrinted>
  <dcterms:created xsi:type="dcterms:W3CDTF">2015-09-09T06:32:00Z</dcterms:created>
  <dcterms:modified xsi:type="dcterms:W3CDTF">2015-09-21T17:47:00Z</dcterms:modified>
</cp:coreProperties>
</file>